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600DC8" w:rsidRPr="00600D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531F9" w:rsidTr="0005148B">
        <w:tc>
          <w:tcPr>
            <w:tcW w:w="3107" w:type="dxa"/>
            <w:hideMark/>
          </w:tcPr>
          <w:p w:rsidR="0005148B" w:rsidRPr="00A531F9" w:rsidRDefault="007255B1" w:rsidP="00AD62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A5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5B1BC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531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531F9" w:rsidRDefault="00752CB7" w:rsidP="001B4C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02A16">
              <w:rPr>
                <w:rFonts w:ascii="Times New Roman" w:hAnsi="Times New Roman" w:cs="Times New Roman"/>
                <w:sz w:val="28"/>
                <w:szCs w:val="28"/>
              </w:rPr>
              <w:t>218/1411</w:t>
            </w:r>
          </w:p>
        </w:tc>
      </w:tr>
    </w:tbl>
    <w:p w:rsidR="00A92528" w:rsidRDefault="0005148B" w:rsidP="000514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A92528" w:rsidRPr="00A531F9" w:rsidRDefault="00C02A16" w:rsidP="00A925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  <w:r w:rsidR="00A92528" w:rsidRPr="00A531F9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92528" w:rsidRPr="00D40C75" w:rsidRDefault="00A92528" w:rsidP="00A9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>О регистрации кандидата в депутаты</w:t>
      </w:r>
    </w:p>
    <w:p w:rsidR="005B1BC7" w:rsidRDefault="005B1BC7" w:rsidP="00A9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ы Уссурийского городского округа</w:t>
      </w:r>
      <w:r w:rsidR="00A92528" w:rsidRPr="00D40C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CB7" w:rsidRDefault="001B4C08" w:rsidP="005B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винутого </w:t>
      </w:r>
      <w:r w:rsidR="00F964E3">
        <w:rPr>
          <w:rFonts w:ascii="Times New Roman" w:eastAsia="Times New Roman" w:hAnsi="Times New Roman" w:cs="Times New Roman"/>
          <w:sz w:val="28"/>
          <w:szCs w:val="28"/>
        </w:rPr>
        <w:t>в порядке самовыдвижения</w:t>
      </w:r>
    </w:p>
    <w:p w:rsidR="004E11F7" w:rsidRDefault="00A92528" w:rsidP="00A9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>по одномандатному</w:t>
      </w:r>
      <w:r w:rsidR="00270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</w:t>
      </w:r>
    </w:p>
    <w:p w:rsidR="00A92528" w:rsidRPr="004E11F7" w:rsidRDefault="00A92528" w:rsidP="00A9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 xml:space="preserve">округу </w:t>
      </w:r>
      <w:r w:rsidR="005C20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>13, Казновского Ф.А.</w:t>
      </w:r>
    </w:p>
    <w:p w:rsidR="0005148B" w:rsidRPr="00D40C75" w:rsidRDefault="0005148B" w:rsidP="00A9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2528" w:rsidRPr="00D40C75" w:rsidRDefault="00A92528" w:rsidP="00A92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F964E3">
        <w:rPr>
          <w:rFonts w:ascii="Times New Roman" w:eastAsia="Times New Roman" w:hAnsi="Times New Roman" w:cs="Times New Roman"/>
          <w:sz w:val="28"/>
          <w:szCs w:val="28"/>
        </w:rPr>
        <w:t xml:space="preserve">в порядке самовыдвижения 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>по одноманда</w:t>
      </w:r>
      <w:r w:rsidR="00752CB7">
        <w:rPr>
          <w:rFonts w:ascii="Times New Roman" w:eastAsia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B4C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 xml:space="preserve">Казновским Филиппом Анатольевичем 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>документов в окружную избирательную комиссию, а также достоверность сведений о кандидате, территориальная избирательная комиссия установила следующее.</w:t>
      </w:r>
    </w:p>
    <w:p w:rsidR="00442C09" w:rsidRPr="00D40C75" w:rsidRDefault="00A92528" w:rsidP="00BE093B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442C09" w:rsidRPr="00D40C7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>вление кандидатом</w:t>
      </w:r>
      <w:r w:rsidR="00442C09" w:rsidRPr="00D40C75">
        <w:rPr>
          <w:rFonts w:ascii="Times New Roman" w:eastAsia="Times New Roman" w:hAnsi="Times New Roman" w:cs="Times New Roman"/>
          <w:sz w:val="28"/>
          <w:szCs w:val="28"/>
        </w:rPr>
        <w:t xml:space="preserve"> в депутаты </w:t>
      </w:r>
      <w:r w:rsidR="005B1BC7">
        <w:rPr>
          <w:rFonts w:ascii="Times New Roman" w:eastAsia="Times New Roman" w:hAnsi="Times New Roman" w:cs="Times New Roman"/>
          <w:sz w:val="28"/>
          <w:szCs w:val="28"/>
        </w:rPr>
        <w:t xml:space="preserve">Думы Уссурийского городского округа по одномандатному избирательному округу №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8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>Казновским Филиппом Анатольевичем</w:t>
      </w:r>
      <w:r w:rsidR="00BE0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C09" w:rsidRPr="00D40C75">
        <w:rPr>
          <w:rFonts w:ascii="Times New Roman" w:eastAsia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города Уссурийска, на которую решением </w:t>
      </w:r>
      <w:r w:rsidR="00065EC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избирательной комиссии города Уссурийска </w:t>
      </w:r>
      <w:r w:rsidR="00BE093B" w:rsidRPr="00D40C75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BE093B">
        <w:rPr>
          <w:rFonts w:ascii="Times New Roman" w:eastAsia="SimSun" w:hAnsi="Times New Roman" w:cs="Times New Roman"/>
          <w:sz w:val="28"/>
          <w:szCs w:val="28"/>
        </w:rPr>
        <w:t xml:space="preserve">13 июня 2019 года №156/1051 </w:t>
      </w:r>
      <w:r w:rsidR="00442C09" w:rsidRPr="00D40C75">
        <w:rPr>
          <w:rFonts w:ascii="Times New Roman" w:eastAsia="SimSun" w:hAnsi="Times New Roman" w:cs="Times New Roma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</w:t>
      </w:r>
      <w:r w:rsidR="007255B1">
        <w:rPr>
          <w:rFonts w:ascii="Times New Roman" w:eastAsia="SimSun" w:hAnsi="Times New Roman" w:cs="Times New Roman"/>
          <w:sz w:val="28"/>
          <w:szCs w:val="28"/>
        </w:rPr>
        <w:t>13</w:t>
      </w:r>
      <w:r w:rsidR="00442C09" w:rsidRPr="00D40C75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</w:t>
      </w:r>
      <w:r w:rsidR="005B1BC7">
        <w:rPr>
          <w:rFonts w:ascii="Times New Roman" w:eastAsia="SimSun" w:hAnsi="Times New Roman" w:cs="Times New Roman"/>
          <w:sz w:val="28"/>
          <w:szCs w:val="28"/>
        </w:rPr>
        <w:t>Думы Уссурийского городского округа</w:t>
      </w:r>
      <w:r w:rsidR="00442C09" w:rsidRPr="00D40C75">
        <w:rPr>
          <w:rFonts w:ascii="Times New Roman" w:eastAsia="SimSun" w:hAnsi="Times New Roman" w:cs="Times New Roman"/>
          <w:sz w:val="28"/>
          <w:szCs w:val="28"/>
        </w:rPr>
        <w:t xml:space="preserve">, соответствует требованиям статей </w:t>
      </w:r>
      <w:r w:rsidR="00F964E3">
        <w:rPr>
          <w:rFonts w:ascii="Times New Roman" w:eastAsia="SimSun" w:hAnsi="Times New Roman" w:cs="Times New Roman"/>
          <w:sz w:val="28"/>
          <w:szCs w:val="28"/>
        </w:rPr>
        <w:t>40, 41</w:t>
      </w:r>
      <w:r w:rsidR="00442C09" w:rsidRPr="00D40C75">
        <w:rPr>
          <w:rFonts w:ascii="Times New Roman" w:eastAsia="SimSun" w:hAnsi="Times New Roman" w:cs="Times New Roman"/>
          <w:sz w:val="28"/>
          <w:szCs w:val="28"/>
        </w:rPr>
        <w:t xml:space="preserve"> Избирательного кодекса Приморского края.</w:t>
      </w:r>
    </w:p>
    <w:p w:rsidR="00581E52" w:rsidRPr="007A2892" w:rsidRDefault="00581E52" w:rsidP="00581E52">
      <w:pPr>
        <w:spacing w:after="0" w:line="36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2892">
        <w:rPr>
          <w:rFonts w:ascii="Times New Roman" w:hAnsi="Times New Roman" w:cs="Times New Roman"/>
          <w:sz w:val="28"/>
          <w:szCs w:val="28"/>
        </w:rPr>
        <w:t>В соответствии с частью 1 статьи 45 Избирательного кодекса Приморского края на выборах депутатов Думы Уссурийского городского округа в поддержку выдвижения кандидата по одномандатному избирательному округу должны быть собраны подписи избирателей</w:t>
      </w:r>
      <w:r w:rsidRPr="007A2892">
        <w:rPr>
          <w:rFonts w:ascii="Times New Roman" w:hAnsi="Times New Roman" w:cs="Times New Roman"/>
          <w:sz w:val="28"/>
          <w:szCs w:val="28"/>
        </w:rPr>
        <w:br/>
        <w:t>в количестве, установленном статьей 3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8F">
        <w:rPr>
          <w:rFonts w:ascii="Times New Roman" w:eastAsia="SimSun" w:hAnsi="Times New Roman" w:cs="Times New Roman"/>
          <w:sz w:val="28"/>
          <w:szCs w:val="28"/>
        </w:rPr>
        <w:t xml:space="preserve">«Об основных </w:t>
      </w:r>
      <w:r w:rsidRPr="0000148F">
        <w:rPr>
          <w:rFonts w:ascii="Times New Roman" w:eastAsia="SimSun" w:hAnsi="Times New Roman" w:cs="Times New Roman"/>
          <w:sz w:val="28"/>
          <w:szCs w:val="28"/>
        </w:rPr>
        <w:lastRenderedPageBreak/>
        <w:t>гарантиях избирательных прав и права на участие в референдуме граждан Российской Федерации» (далее – Федеральный закон)</w:t>
      </w:r>
      <w:r w:rsidRPr="007A2892">
        <w:rPr>
          <w:rFonts w:ascii="Times New Roman" w:hAnsi="Times New Roman" w:cs="Times New Roman"/>
          <w:sz w:val="28"/>
          <w:szCs w:val="28"/>
        </w:rPr>
        <w:t>, частью 1 статьи 45 Избирательного кодекса Приморского края</w:t>
      </w:r>
      <w:r>
        <w:rPr>
          <w:rFonts w:ascii="Times New Roman" w:hAnsi="Times New Roman" w:cs="Times New Roman"/>
          <w:sz w:val="28"/>
          <w:szCs w:val="28"/>
        </w:rPr>
        <w:t>. В соответствии с р</w:t>
      </w:r>
      <w:r w:rsidRPr="007A2892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A2892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289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A28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7/1061</w:t>
      </w:r>
      <w:r w:rsidRPr="007A2892">
        <w:rPr>
          <w:rFonts w:ascii="Times New Roman" w:hAnsi="Times New Roman" w:cs="Times New Roman"/>
          <w:sz w:val="28"/>
          <w:szCs w:val="28"/>
        </w:rPr>
        <w:t xml:space="preserve"> «</w:t>
      </w:r>
      <w:r w:rsidRPr="007A2892">
        <w:rPr>
          <w:rFonts w:ascii="Times New Roman" w:eastAsia="SimSun" w:hAnsi="Times New Roman" w:cs="Times New Roman"/>
          <w:sz w:val="28"/>
          <w:szCs w:val="28"/>
        </w:rPr>
        <w:t>Об определении количества подписе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A2892">
        <w:rPr>
          <w:rFonts w:ascii="Times New Roman" w:eastAsia="SimSun" w:hAnsi="Times New Roman" w:cs="Times New Roman"/>
          <w:sz w:val="28"/>
          <w:szCs w:val="28"/>
        </w:rPr>
        <w:t>избирателей, необходимых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A2892">
        <w:rPr>
          <w:rFonts w:ascii="Times New Roman" w:eastAsia="SimSun" w:hAnsi="Times New Roman" w:cs="Times New Roman"/>
          <w:sz w:val="28"/>
          <w:szCs w:val="28"/>
        </w:rPr>
        <w:t xml:space="preserve">для регистрации кандидатов, выдвинутых по одномандатным избирательным округам </w:t>
      </w:r>
      <w:r>
        <w:rPr>
          <w:rFonts w:ascii="Times New Roman" w:eastAsia="SimSun" w:hAnsi="Times New Roman" w:cs="Times New Roman"/>
          <w:sz w:val="28"/>
          <w:szCs w:val="28"/>
        </w:rPr>
        <w:t>с № 1 по № 26 на</w:t>
      </w:r>
      <w:r w:rsidRPr="007A2892">
        <w:rPr>
          <w:rFonts w:ascii="Times New Roman" w:eastAsia="SimSun" w:hAnsi="Times New Roman" w:cs="Times New Roman"/>
          <w:sz w:val="28"/>
          <w:szCs w:val="28"/>
        </w:rPr>
        <w:t xml:space="preserve"> выборах депутатов Думы Уссурийского городского округа, назначенных на </w:t>
      </w:r>
      <w:r>
        <w:rPr>
          <w:rFonts w:ascii="Times New Roman" w:eastAsia="SimSun" w:hAnsi="Times New Roman" w:cs="Times New Roman"/>
          <w:sz w:val="28"/>
          <w:szCs w:val="28"/>
        </w:rPr>
        <w:t>8 сентября</w:t>
      </w:r>
      <w:r w:rsidRPr="007A2892">
        <w:rPr>
          <w:rFonts w:ascii="Times New Roman" w:eastAsia="SimSun" w:hAnsi="Times New Roman" w:cs="Times New Roman"/>
          <w:sz w:val="28"/>
          <w:szCs w:val="28"/>
        </w:rPr>
        <w:t xml:space="preserve"> 201</w:t>
      </w:r>
      <w:r>
        <w:rPr>
          <w:rFonts w:ascii="Times New Roman" w:eastAsia="SimSun" w:hAnsi="Times New Roman" w:cs="Times New Roman"/>
          <w:sz w:val="28"/>
          <w:szCs w:val="28"/>
        </w:rPr>
        <w:t>9</w:t>
      </w:r>
      <w:r w:rsidRPr="007A2892">
        <w:rPr>
          <w:rFonts w:ascii="Times New Roman" w:eastAsia="SimSu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SimSun" w:hAnsi="Times New Roman" w:cs="Times New Roman"/>
          <w:sz w:val="28"/>
          <w:szCs w:val="28"/>
        </w:rPr>
        <w:t xml:space="preserve">» количество подписей, необходимое для регистрации кандидатов по одномандатному избирательному округу № </w:t>
      </w:r>
      <w:r w:rsidR="007255B1">
        <w:rPr>
          <w:rFonts w:ascii="Times New Roman" w:eastAsia="SimSun" w:hAnsi="Times New Roman" w:cs="Times New Roman"/>
          <w:sz w:val="28"/>
          <w:szCs w:val="28"/>
        </w:rPr>
        <w:t>13 составляет – 25</w:t>
      </w:r>
      <w:r>
        <w:rPr>
          <w:rFonts w:ascii="Times New Roman" w:eastAsia="SimSun" w:hAnsi="Times New Roman" w:cs="Times New Roman"/>
          <w:sz w:val="28"/>
          <w:szCs w:val="28"/>
        </w:rPr>
        <w:t xml:space="preserve">, максимальное количество подписей, представляемых </w:t>
      </w:r>
      <w:r w:rsidR="001B4C08">
        <w:rPr>
          <w:rFonts w:ascii="Times New Roman" w:eastAsia="SimSun" w:hAnsi="Times New Roman" w:cs="Times New Roman"/>
          <w:sz w:val="28"/>
          <w:szCs w:val="28"/>
        </w:rPr>
        <w:t>для регистрац</w:t>
      </w:r>
      <w:r w:rsidR="007255B1">
        <w:rPr>
          <w:rFonts w:ascii="Times New Roman" w:eastAsia="SimSun" w:hAnsi="Times New Roman" w:cs="Times New Roman"/>
          <w:sz w:val="28"/>
          <w:szCs w:val="28"/>
        </w:rPr>
        <w:t>ии  кандидатов – 29</w:t>
      </w:r>
      <w:r w:rsidRPr="007A2892">
        <w:rPr>
          <w:rFonts w:ascii="Times New Roman" w:hAnsi="Times New Roman" w:cs="Times New Roman"/>
          <w:sz w:val="28"/>
          <w:szCs w:val="28"/>
        </w:rPr>
        <w:t>.</w:t>
      </w:r>
    </w:p>
    <w:p w:rsidR="00581E52" w:rsidRDefault="007255B1" w:rsidP="00581E52">
      <w:pPr>
        <w:pStyle w:val="14-15"/>
        <w:ind w:firstLine="709"/>
      </w:pPr>
      <w:r>
        <w:t>29</w:t>
      </w:r>
      <w:r w:rsidR="00581E52">
        <w:t xml:space="preserve"> июля 2019 года кандидатом в депутаты Думы Уссурийского городского округа по одномандатному избирательному округу № </w:t>
      </w:r>
      <w:r>
        <w:t>13</w:t>
      </w:r>
      <w:r w:rsidR="00581E52">
        <w:t xml:space="preserve"> </w:t>
      </w:r>
      <w:r>
        <w:t xml:space="preserve">Казновским Филиппом Анатольевичем </w:t>
      </w:r>
      <w:r w:rsidR="00581E52">
        <w:t xml:space="preserve">в территориальную избирательную комиссию города Уссурийска были представлены документы для его регистрации, в том числе </w:t>
      </w:r>
      <w:r w:rsidR="005C2015">
        <w:t>2</w:t>
      </w:r>
      <w:r>
        <w:t>9</w:t>
      </w:r>
      <w:r w:rsidR="001B4C08">
        <w:t xml:space="preserve"> подписей</w:t>
      </w:r>
      <w:r w:rsidR="00581E52">
        <w:t xml:space="preserve"> избирателей, собранных в поддержку выдвижения кандидата в депутаты Думы Уссурийского городского округа по одномандатному избирательному округу №  </w:t>
      </w:r>
      <w:r>
        <w:t>13 Казновского Ф.А</w:t>
      </w:r>
      <w:r w:rsidR="00581E52">
        <w:t xml:space="preserve">., что соответствует части 13 статьи 46 Избирательного кодекса Приморского края. </w:t>
      </w:r>
    </w:p>
    <w:p w:rsidR="00581E52" w:rsidRDefault="00581E52" w:rsidP="00581E52">
      <w:pPr>
        <w:pStyle w:val="14-15"/>
        <w:ind w:firstLine="709"/>
        <w:rPr>
          <w:bCs/>
        </w:rPr>
      </w:pPr>
      <w:r>
        <w:rPr>
          <w:bCs/>
        </w:rPr>
        <w:t>Территориальная избирательная комиссия рассмотрела</w:t>
      </w:r>
      <w:r>
        <w:t xml:space="preserve"> предложение Рабочей группы </w:t>
      </w:r>
      <w:r>
        <w:rPr>
          <w:bCs/>
        </w:rPr>
        <w:t xml:space="preserve">по приему и проверке документов, представленных кандидатом в территориальную избирательную комиссию города Уссурийска при проведении выборов депутатов Думы Уссурийского городского округа о признании </w:t>
      </w:r>
      <w:r w:rsidR="00C02A16">
        <w:rPr>
          <w:bCs/>
        </w:rPr>
        <w:t>1</w:t>
      </w:r>
      <w:r w:rsidR="005C2015">
        <w:rPr>
          <w:bCs/>
        </w:rPr>
        <w:t xml:space="preserve"> </w:t>
      </w:r>
      <w:r w:rsidR="00C02A16">
        <w:rPr>
          <w:bCs/>
        </w:rPr>
        <w:t>подписи</w:t>
      </w:r>
      <w:r>
        <w:rPr>
          <w:bCs/>
        </w:rPr>
        <w:t xml:space="preserve"> избирателей </w:t>
      </w:r>
      <w:r w:rsidR="00C02A16">
        <w:rPr>
          <w:bCs/>
        </w:rPr>
        <w:t>недействительной</w:t>
      </w:r>
      <w:r>
        <w:rPr>
          <w:bCs/>
        </w:rPr>
        <w:t xml:space="preserve"> </w:t>
      </w:r>
      <w:r>
        <w:t xml:space="preserve">(итоговый протокол по проверке достоверности подписей избирателей и данных об избирателях, поставивших свои подписи в поддержку выдвижения кандидата </w:t>
      </w:r>
      <w:r w:rsidR="00C02A16">
        <w:t>Казновско</w:t>
      </w:r>
      <w:r w:rsidR="007255B1">
        <w:t>го Ф.А</w:t>
      </w:r>
      <w:r>
        <w:t>., прилагается)</w:t>
      </w:r>
      <w:r>
        <w:rPr>
          <w:bCs/>
        </w:rPr>
        <w:t>.</w:t>
      </w:r>
    </w:p>
    <w:p w:rsidR="00A92528" w:rsidRDefault="00442C09" w:rsidP="00442C09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40C75">
        <w:rPr>
          <w:rFonts w:ascii="Times New Roman" w:eastAsia="SimSun" w:hAnsi="Times New Roman" w:cs="Times New Roman"/>
          <w:sz w:val="28"/>
          <w:szCs w:val="28"/>
        </w:rPr>
        <w:t>С учетом изложен</w:t>
      </w:r>
      <w:r w:rsidR="00F964E3">
        <w:rPr>
          <w:rFonts w:ascii="Times New Roman" w:eastAsia="SimSun" w:hAnsi="Times New Roman" w:cs="Times New Roman"/>
          <w:sz w:val="28"/>
          <w:szCs w:val="28"/>
        </w:rPr>
        <w:t>ного, руководствуясь статьями 23</w:t>
      </w:r>
      <w:r w:rsidRPr="00D40C75">
        <w:rPr>
          <w:rFonts w:ascii="Times New Roman" w:eastAsia="SimSun" w:hAnsi="Times New Roman" w:cs="Times New Roman"/>
          <w:sz w:val="28"/>
          <w:szCs w:val="28"/>
        </w:rPr>
        <w:t xml:space="preserve">, 46, </w:t>
      </w:r>
      <w:r w:rsidR="00130005">
        <w:rPr>
          <w:rFonts w:ascii="Times New Roman" w:eastAsia="SimSun" w:hAnsi="Times New Roman" w:cs="Times New Roman"/>
          <w:sz w:val="28"/>
          <w:szCs w:val="28"/>
        </w:rPr>
        <w:t xml:space="preserve">47, </w:t>
      </w:r>
      <w:r w:rsidRPr="00D40C75">
        <w:rPr>
          <w:rFonts w:ascii="Times New Roman" w:eastAsia="SimSun" w:hAnsi="Times New Roman" w:cs="Times New Roman"/>
          <w:sz w:val="28"/>
          <w:szCs w:val="28"/>
        </w:rPr>
        <w:t>49 Избирательного кодекса Приморского края, территориальная избирательная комиссия города Уссурийска</w:t>
      </w:r>
    </w:p>
    <w:p w:rsidR="00744C8E" w:rsidRDefault="00064F43" w:rsidP="00744C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8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5148B" w:rsidRPr="00744C8E">
        <w:rPr>
          <w:rFonts w:ascii="Times New Roman" w:hAnsi="Times New Roman" w:cs="Times New Roman"/>
          <w:sz w:val="28"/>
          <w:szCs w:val="28"/>
        </w:rPr>
        <w:t>ЕШИЛА:</w:t>
      </w:r>
    </w:p>
    <w:p w:rsidR="004E22AC" w:rsidRDefault="00442C09" w:rsidP="00703CC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33">
        <w:rPr>
          <w:rFonts w:ascii="Times New Roman" w:hAnsi="Times New Roman" w:cs="Times New Roman"/>
          <w:sz w:val="28"/>
          <w:szCs w:val="28"/>
        </w:rPr>
        <w:t>Зарегистрировать кандидата в деп</w:t>
      </w:r>
      <w:r w:rsidR="00703CC4" w:rsidRPr="00381E33">
        <w:rPr>
          <w:rFonts w:ascii="Times New Roman" w:hAnsi="Times New Roman" w:cs="Times New Roman"/>
          <w:sz w:val="28"/>
          <w:szCs w:val="28"/>
        </w:rPr>
        <w:t xml:space="preserve">утаты </w:t>
      </w:r>
      <w:r w:rsidR="00381E33" w:rsidRPr="00381E33"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Pr="00381E33">
        <w:rPr>
          <w:rFonts w:ascii="Times New Roman" w:hAnsi="Times New Roman" w:cs="Times New Roman"/>
          <w:sz w:val="28"/>
          <w:szCs w:val="28"/>
        </w:rPr>
        <w:t xml:space="preserve">, </w:t>
      </w:r>
      <w:r w:rsidR="00744C8E" w:rsidRPr="00381E33">
        <w:rPr>
          <w:rFonts w:ascii="Times New Roman" w:eastAsia="Times New Roman" w:hAnsi="Times New Roman" w:cs="Times New Roman"/>
          <w:sz w:val="28"/>
          <w:szCs w:val="28"/>
        </w:rPr>
        <w:t>выдвинутого</w:t>
      </w:r>
      <w:r w:rsidR="00752CB7" w:rsidRPr="003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4E3">
        <w:rPr>
          <w:rFonts w:ascii="Times New Roman" w:eastAsia="Times New Roman" w:hAnsi="Times New Roman" w:cs="Times New Roman"/>
          <w:sz w:val="28"/>
          <w:szCs w:val="28"/>
        </w:rPr>
        <w:t>в порядке самовыдвижения</w:t>
      </w:r>
      <w:r w:rsidR="00381E33" w:rsidRPr="00381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E33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</w:t>
      </w:r>
      <w:r w:rsidR="007255B1">
        <w:rPr>
          <w:rFonts w:ascii="Times New Roman" w:hAnsi="Times New Roman" w:cs="Times New Roman"/>
          <w:sz w:val="28"/>
          <w:szCs w:val="28"/>
        </w:rPr>
        <w:t xml:space="preserve"> 13</w:t>
      </w:r>
      <w:r w:rsidR="00C02A16">
        <w:rPr>
          <w:rFonts w:ascii="Times New Roman" w:hAnsi="Times New Roman" w:cs="Times New Roman"/>
          <w:sz w:val="28"/>
          <w:szCs w:val="28"/>
        </w:rPr>
        <w:t>,</w:t>
      </w:r>
      <w:r w:rsidRPr="00381E33">
        <w:rPr>
          <w:rFonts w:ascii="Times New Roman" w:hAnsi="Times New Roman" w:cs="Times New Roman"/>
          <w:sz w:val="28"/>
          <w:szCs w:val="28"/>
        </w:rPr>
        <w:t xml:space="preserve">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>Казновского Филиппа Анатольевича</w:t>
      </w:r>
      <w:r w:rsidR="00885A5C">
        <w:rPr>
          <w:rFonts w:ascii="Times New Roman" w:hAnsi="Times New Roman" w:cs="Times New Roman"/>
          <w:sz w:val="28"/>
          <w:szCs w:val="28"/>
        </w:rPr>
        <w:t>.</w:t>
      </w:r>
    </w:p>
    <w:p w:rsidR="00442C09" w:rsidRPr="000611AF" w:rsidRDefault="00442C09" w:rsidP="000611AF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33">
        <w:rPr>
          <w:rFonts w:ascii="Times New Roman" w:hAnsi="Times New Roman" w:cs="Times New Roman"/>
          <w:sz w:val="28"/>
          <w:szCs w:val="28"/>
        </w:rPr>
        <w:t>Выда</w:t>
      </w:r>
      <w:r w:rsidR="00752CB7" w:rsidRPr="00381E33">
        <w:rPr>
          <w:rFonts w:ascii="Times New Roman" w:hAnsi="Times New Roman" w:cs="Times New Roman"/>
          <w:sz w:val="28"/>
          <w:szCs w:val="28"/>
        </w:rPr>
        <w:t xml:space="preserve">ть </w:t>
      </w:r>
      <w:r w:rsidR="007255B1">
        <w:rPr>
          <w:rFonts w:ascii="Times New Roman" w:eastAsia="Times New Roman" w:hAnsi="Times New Roman" w:cs="Times New Roman"/>
          <w:sz w:val="28"/>
          <w:szCs w:val="28"/>
        </w:rPr>
        <w:t xml:space="preserve">Казновскому Филиппу Анатольевичу </w:t>
      </w:r>
      <w:r w:rsidRPr="000611AF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909D1" w:rsidRDefault="003C5177" w:rsidP="00703CC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CC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E076A" w:rsidRPr="00D40C75" w:rsidRDefault="000E076A" w:rsidP="000E076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16" w:rsidRDefault="00C02A16" w:rsidP="00C02A16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В.О. Гаврилов                     </w:t>
      </w:r>
    </w:p>
    <w:p w:rsidR="00C02A16" w:rsidRDefault="00C02A16" w:rsidP="00C02A16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D40C75" w:rsidRDefault="00C02A16" w:rsidP="00C02A16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        Н.М. Божко</w:t>
      </w:r>
      <w:r w:rsidR="0005148B" w:rsidRPr="00D40C75">
        <w:rPr>
          <w:rFonts w:ascii="Times New Roman" w:hAnsi="Times New Roman" w:cs="Times New Roman"/>
          <w:sz w:val="28"/>
          <w:szCs w:val="28"/>
        </w:rPr>
        <w:tab/>
      </w:r>
      <w:r w:rsidR="0005148B" w:rsidRPr="00D40C75">
        <w:rPr>
          <w:rFonts w:ascii="Times New Roman" w:hAnsi="Times New Roman" w:cs="Times New Roman"/>
          <w:sz w:val="28"/>
          <w:szCs w:val="28"/>
        </w:rPr>
        <w:tab/>
      </w:r>
      <w:r w:rsidR="0005148B" w:rsidRPr="00D40C75">
        <w:rPr>
          <w:rFonts w:ascii="Times New Roman" w:hAnsi="Times New Roman" w:cs="Times New Roman"/>
          <w:sz w:val="28"/>
          <w:szCs w:val="28"/>
        </w:rPr>
        <w:tab/>
      </w:r>
      <w:r w:rsidR="0005148B" w:rsidRPr="00D40C75">
        <w:rPr>
          <w:rFonts w:ascii="Times New Roman" w:hAnsi="Times New Roman" w:cs="Times New Roman"/>
          <w:sz w:val="28"/>
          <w:szCs w:val="28"/>
        </w:rPr>
        <w:tab/>
      </w:r>
      <w:r w:rsidR="005B4D43" w:rsidRPr="00D40C75">
        <w:rPr>
          <w:rFonts w:ascii="Times New Roman" w:hAnsi="Times New Roman" w:cs="Times New Roman"/>
          <w:sz w:val="28"/>
          <w:szCs w:val="28"/>
        </w:rPr>
        <w:t xml:space="preserve">   </w:t>
      </w:r>
      <w:r w:rsidR="00381E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11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1E33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843780" w:rsidRPr="00D40C75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4D" w:rsidRDefault="0089114D" w:rsidP="003C5177">
      <w:pPr>
        <w:spacing w:after="0" w:line="240" w:lineRule="auto"/>
      </w:pPr>
      <w:r>
        <w:separator/>
      </w:r>
    </w:p>
  </w:endnote>
  <w:endnote w:type="continuationSeparator" w:id="1">
    <w:p w:rsidR="0089114D" w:rsidRDefault="0089114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4D" w:rsidRDefault="0089114D" w:rsidP="003C5177">
      <w:pPr>
        <w:spacing w:after="0" w:line="240" w:lineRule="auto"/>
      </w:pPr>
      <w:r>
        <w:separator/>
      </w:r>
    </w:p>
  </w:footnote>
  <w:footnote w:type="continuationSeparator" w:id="1">
    <w:p w:rsidR="0089114D" w:rsidRDefault="0089114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242696"/>
      <w:docPartObj>
        <w:docPartGallery w:val="Page Numbers (Top of Page)"/>
        <w:docPartUnique/>
      </w:docPartObj>
    </w:sdtPr>
    <w:sdtContent>
      <w:p w:rsidR="003C5177" w:rsidRDefault="00600DC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C02A16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C3"/>
    <w:multiLevelType w:val="hybridMultilevel"/>
    <w:tmpl w:val="ED183E78"/>
    <w:lvl w:ilvl="0" w:tplc="88FEE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53FEB"/>
    <w:multiLevelType w:val="hybridMultilevel"/>
    <w:tmpl w:val="E40892C6"/>
    <w:lvl w:ilvl="0" w:tplc="222C34C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55474"/>
    <w:multiLevelType w:val="hybridMultilevel"/>
    <w:tmpl w:val="24A29E90"/>
    <w:lvl w:ilvl="0" w:tplc="BA0AA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1AD0"/>
    <w:multiLevelType w:val="hybridMultilevel"/>
    <w:tmpl w:val="CEF8A9A8"/>
    <w:lvl w:ilvl="0" w:tplc="1BCA9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1A260C3"/>
    <w:multiLevelType w:val="hybridMultilevel"/>
    <w:tmpl w:val="C0A875B2"/>
    <w:lvl w:ilvl="0" w:tplc="D94C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6F3E25"/>
    <w:multiLevelType w:val="hybridMultilevel"/>
    <w:tmpl w:val="4984BA40"/>
    <w:lvl w:ilvl="0" w:tplc="7C1E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BA2"/>
    <w:rsid w:val="00027BF9"/>
    <w:rsid w:val="0005148B"/>
    <w:rsid w:val="00053B9E"/>
    <w:rsid w:val="000611AF"/>
    <w:rsid w:val="00064F43"/>
    <w:rsid w:val="00065ECD"/>
    <w:rsid w:val="000732D2"/>
    <w:rsid w:val="000A33D8"/>
    <w:rsid w:val="000A72A0"/>
    <w:rsid w:val="000E076A"/>
    <w:rsid w:val="00113841"/>
    <w:rsid w:val="00130005"/>
    <w:rsid w:val="00135D6F"/>
    <w:rsid w:val="001412BC"/>
    <w:rsid w:val="0017607F"/>
    <w:rsid w:val="001B13E2"/>
    <w:rsid w:val="001B4C08"/>
    <w:rsid w:val="001C4422"/>
    <w:rsid w:val="0020034F"/>
    <w:rsid w:val="002701ED"/>
    <w:rsid w:val="002A6C4A"/>
    <w:rsid w:val="002F4074"/>
    <w:rsid w:val="00321534"/>
    <w:rsid w:val="00340997"/>
    <w:rsid w:val="003521C2"/>
    <w:rsid w:val="00381E33"/>
    <w:rsid w:val="0038539C"/>
    <w:rsid w:val="003C5177"/>
    <w:rsid w:val="003F0AC6"/>
    <w:rsid w:val="004107FC"/>
    <w:rsid w:val="00431A20"/>
    <w:rsid w:val="00442C09"/>
    <w:rsid w:val="00456FBC"/>
    <w:rsid w:val="004E11F7"/>
    <w:rsid w:val="004E22AC"/>
    <w:rsid w:val="004E7EC5"/>
    <w:rsid w:val="004F6AAA"/>
    <w:rsid w:val="00555FE9"/>
    <w:rsid w:val="0057441E"/>
    <w:rsid w:val="00581E52"/>
    <w:rsid w:val="005B1BC7"/>
    <w:rsid w:val="005B4D43"/>
    <w:rsid w:val="005C2015"/>
    <w:rsid w:val="005C3706"/>
    <w:rsid w:val="005F5CC7"/>
    <w:rsid w:val="00600DC8"/>
    <w:rsid w:val="00604DC1"/>
    <w:rsid w:val="0065622A"/>
    <w:rsid w:val="006806BD"/>
    <w:rsid w:val="00682544"/>
    <w:rsid w:val="00693DE9"/>
    <w:rsid w:val="006947EC"/>
    <w:rsid w:val="006A192A"/>
    <w:rsid w:val="00703CC4"/>
    <w:rsid w:val="00716703"/>
    <w:rsid w:val="007255B1"/>
    <w:rsid w:val="00733BEF"/>
    <w:rsid w:val="00744C8E"/>
    <w:rsid w:val="00744E45"/>
    <w:rsid w:val="007450CC"/>
    <w:rsid w:val="007507BC"/>
    <w:rsid w:val="00752CB7"/>
    <w:rsid w:val="00761078"/>
    <w:rsid w:val="007619F8"/>
    <w:rsid w:val="0076321D"/>
    <w:rsid w:val="0076523C"/>
    <w:rsid w:val="007B02FA"/>
    <w:rsid w:val="007B28F3"/>
    <w:rsid w:val="007D2B85"/>
    <w:rsid w:val="007D2EFE"/>
    <w:rsid w:val="007D484D"/>
    <w:rsid w:val="007E2B63"/>
    <w:rsid w:val="00841FD1"/>
    <w:rsid w:val="00843780"/>
    <w:rsid w:val="0085516B"/>
    <w:rsid w:val="00855B13"/>
    <w:rsid w:val="00860A89"/>
    <w:rsid w:val="00885A5C"/>
    <w:rsid w:val="0089114D"/>
    <w:rsid w:val="00896B3F"/>
    <w:rsid w:val="00897076"/>
    <w:rsid w:val="008A085F"/>
    <w:rsid w:val="008F4576"/>
    <w:rsid w:val="008F7968"/>
    <w:rsid w:val="00901038"/>
    <w:rsid w:val="0091450F"/>
    <w:rsid w:val="00937D29"/>
    <w:rsid w:val="00940A45"/>
    <w:rsid w:val="009553F5"/>
    <w:rsid w:val="0096223E"/>
    <w:rsid w:val="009663E2"/>
    <w:rsid w:val="00976C1A"/>
    <w:rsid w:val="009A5C3E"/>
    <w:rsid w:val="009C7EF8"/>
    <w:rsid w:val="009D296B"/>
    <w:rsid w:val="009F2AA7"/>
    <w:rsid w:val="009F316B"/>
    <w:rsid w:val="00A13D66"/>
    <w:rsid w:val="00A42921"/>
    <w:rsid w:val="00A473FE"/>
    <w:rsid w:val="00A531F9"/>
    <w:rsid w:val="00A83549"/>
    <w:rsid w:val="00A92528"/>
    <w:rsid w:val="00A95EA4"/>
    <w:rsid w:val="00AC6511"/>
    <w:rsid w:val="00AC6593"/>
    <w:rsid w:val="00AD62F8"/>
    <w:rsid w:val="00AE607C"/>
    <w:rsid w:val="00AF705F"/>
    <w:rsid w:val="00B11E29"/>
    <w:rsid w:val="00B30356"/>
    <w:rsid w:val="00B3085B"/>
    <w:rsid w:val="00B421EE"/>
    <w:rsid w:val="00B5327C"/>
    <w:rsid w:val="00BA69CF"/>
    <w:rsid w:val="00BB7427"/>
    <w:rsid w:val="00BC1EB1"/>
    <w:rsid w:val="00BC6C89"/>
    <w:rsid w:val="00BD1721"/>
    <w:rsid w:val="00BE093B"/>
    <w:rsid w:val="00C02A16"/>
    <w:rsid w:val="00C0614B"/>
    <w:rsid w:val="00C16DE6"/>
    <w:rsid w:val="00C35FAA"/>
    <w:rsid w:val="00C60AC6"/>
    <w:rsid w:val="00C81309"/>
    <w:rsid w:val="00C85366"/>
    <w:rsid w:val="00C93675"/>
    <w:rsid w:val="00CA00DE"/>
    <w:rsid w:val="00CB0E0A"/>
    <w:rsid w:val="00CC7E6F"/>
    <w:rsid w:val="00CE149F"/>
    <w:rsid w:val="00CE7B14"/>
    <w:rsid w:val="00CF404F"/>
    <w:rsid w:val="00D00B0F"/>
    <w:rsid w:val="00D24BF5"/>
    <w:rsid w:val="00D33254"/>
    <w:rsid w:val="00D40C75"/>
    <w:rsid w:val="00D4193F"/>
    <w:rsid w:val="00D438A8"/>
    <w:rsid w:val="00D56A31"/>
    <w:rsid w:val="00D744B0"/>
    <w:rsid w:val="00D7471C"/>
    <w:rsid w:val="00D92B87"/>
    <w:rsid w:val="00DA70F1"/>
    <w:rsid w:val="00DB1428"/>
    <w:rsid w:val="00DB7B5F"/>
    <w:rsid w:val="00DC6EC6"/>
    <w:rsid w:val="00DD44FC"/>
    <w:rsid w:val="00DE28A9"/>
    <w:rsid w:val="00E258EF"/>
    <w:rsid w:val="00E45F54"/>
    <w:rsid w:val="00E51E37"/>
    <w:rsid w:val="00E909D1"/>
    <w:rsid w:val="00EC2A8A"/>
    <w:rsid w:val="00EC4EEE"/>
    <w:rsid w:val="00EC7408"/>
    <w:rsid w:val="00ED7EFE"/>
    <w:rsid w:val="00F12678"/>
    <w:rsid w:val="00F316E6"/>
    <w:rsid w:val="00F31B9B"/>
    <w:rsid w:val="00F36F81"/>
    <w:rsid w:val="00F70029"/>
    <w:rsid w:val="00F718DD"/>
    <w:rsid w:val="00F73593"/>
    <w:rsid w:val="00F740F8"/>
    <w:rsid w:val="00F964E3"/>
    <w:rsid w:val="00FC5CD7"/>
    <w:rsid w:val="00FE2315"/>
    <w:rsid w:val="00FE4B35"/>
    <w:rsid w:val="00FF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paragraph" w:customStyle="1" w:styleId="14-15">
    <w:name w:val="текст14-15"/>
    <w:basedOn w:val="a"/>
    <w:rsid w:val="00581E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379C-C1FD-451B-8492-6C466F8F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37</cp:revision>
  <cp:lastPrinted>2019-08-07T06:20:00Z</cp:lastPrinted>
  <dcterms:created xsi:type="dcterms:W3CDTF">2018-07-19T04:45:00Z</dcterms:created>
  <dcterms:modified xsi:type="dcterms:W3CDTF">2019-08-07T06:20:00Z</dcterms:modified>
</cp:coreProperties>
</file>